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A8731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A87313">
        <w:rPr>
          <w:rFonts w:cs="PT Bold Heading" w:hint="cs"/>
          <w:b w:val="0"/>
          <w:bCs w:val="0"/>
          <w:noProof w:val="0"/>
          <w:sz w:val="96"/>
          <w:szCs w:val="96"/>
          <w:rtl/>
        </w:rPr>
        <w:t>كافرون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47A6F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A4A8A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سورة الكافرون وهي مكية في قول ابن مسعود والحسن وعكر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دنية في أحد قولي ابن عباس وقتادة والضحا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ست آي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ترمذي من حديث أنس أنها تعدل ثلث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كتاب الرد لأبي بكر الأنباري أخبرنا عبد الله بن ناجية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يوسف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القعنبي وأبو نُعيم عن موسى بن وردان عن أن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«</w:t>
      </w:r>
      <w:r>
        <w:rPr>
          <w:rStyle w:val="10"/>
          <w:rFonts w:hint="cs"/>
          <w:vanish/>
          <w:rtl/>
        </w:rPr>
        <w:t>{{قل ياأيها الكافر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تعدل ربع القرآ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اه موقو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أن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رّج الحافظ أبو محمد عبد الغني بن سعيد عن ابن عم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صلى النبي -صلى الله عليه وسلم- بأصحابه صلاة الفجر في سفر فقرأ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rtl/>
        </w:rPr>
        <w:t>{{قل ياأيها الكافر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و</w:t>
      </w:r>
      <w:r w:rsidRPr="00232BD3">
        <w:rPr>
          <w:rStyle w:val="10"/>
          <w:rFonts w:hint="cs"/>
          <w:vanish/>
          <w:color w:val="FF0000"/>
          <w:rtl/>
        </w:rPr>
        <w:t>{{قل هو الله أحد}}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4" w:hAnsi="QCF_P604" w:cs="QCF_P604"/>
          <w:color w:val="FF0000"/>
          <w:sz w:val="28"/>
          <w:rtl/>
        </w:rPr>
        <w:t>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إخلاص:1</w:t>
      </w:r>
      <w:r>
        <w:rPr>
          <w:noProof w:val="0"/>
          <w:sz w:val="28"/>
          <w:rtl/>
        </w:rPr>
        <w:t xml:space="preserve"> 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رأت بكم ثلث القرآن وربع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جبير بن مطعم أن النبي -صلى الله عليه وسلم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232BD3">
        <w:rPr>
          <w:noProof w:val="0"/>
          <w:color w:val="0000FF"/>
          <w:sz w:val="28"/>
          <w:rtl/>
        </w:rPr>
        <w:t>«أتحب يا جبير إذا خرجت سفر</w:t>
      </w:r>
      <w:r w:rsidRPr="00232BD3">
        <w:rPr>
          <w:rFonts w:hint="cs"/>
          <w:noProof w:val="0"/>
          <w:color w:val="0000FF"/>
          <w:sz w:val="28"/>
          <w:rtl/>
        </w:rPr>
        <w:t>ً</w:t>
      </w:r>
      <w:r w:rsidRPr="00232BD3">
        <w:rPr>
          <w:noProof w:val="0"/>
          <w:color w:val="0000FF"/>
          <w:sz w:val="28"/>
          <w:rtl/>
        </w:rPr>
        <w:t>ا أن تكون من أمثل أصحابك هيئة وأكثرهم زاد</w:t>
      </w:r>
      <w:r w:rsidRPr="00232BD3">
        <w:rPr>
          <w:rFonts w:hint="cs"/>
          <w:noProof w:val="0"/>
          <w:color w:val="0000FF"/>
          <w:sz w:val="28"/>
          <w:rtl/>
        </w:rPr>
        <w:t>ً</w:t>
      </w:r>
      <w:r w:rsidRPr="00232BD3">
        <w:rPr>
          <w:noProof w:val="0"/>
          <w:color w:val="0000FF"/>
          <w:sz w:val="28"/>
          <w:rtl/>
        </w:rPr>
        <w:t>ا</w:t>
      </w:r>
      <w:r w:rsidRPr="00232BD3">
        <w:rPr>
          <w:rFonts w:hint="cs"/>
          <w:noProof w:val="0"/>
          <w:color w:val="0000FF"/>
          <w:sz w:val="28"/>
          <w:rtl/>
        </w:rPr>
        <w:t>؟</w:t>
      </w:r>
      <w:r w:rsidRPr="00232BD3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ع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اقرأ هذه السور الخمس من أول </w:t>
      </w:r>
      <w:r>
        <w:rPr>
          <w:rStyle w:val="10"/>
          <w:rFonts w:hint="cs"/>
          <w:vanish/>
          <w:rtl/>
        </w:rPr>
        <w:t>{{قل ياأيها الكافر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إلى </w:t>
      </w:r>
      <w:r>
        <w:rPr>
          <w:rStyle w:val="10"/>
          <w:rFonts w:hint="cs"/>
          <w:vanish/>
          <w:rtl/>
        </w:rPr>
        <w:t>{{قل أعوذ برب الناس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4" w:hAnsi="QCF_P604" w:cs="QCF_P604"/>
          <w:color w:val="FF0000"/>
          <w:sz w:val="28"/>
          <w:rtl/>
        </w:rPr>
        <w:t xml:space="preserve"> ﮀ ﮁ ﮂ ﮃ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ناس:1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فتتح قراءتك ببسم الله الرحمن الرحي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630B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خمس </w:t>
      </w:r>
      <w:r w:rsidR="00630B43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ست؟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630B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خمس </w:t>
      </w:r>
      <w:r w:rsidR="00630B43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ست؟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ست. 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و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له لقد كنت غير كثير المال إذا سافرت أكون أبذ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هم هيئة وأقلهم زا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قد قرأته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مذ قرأتهن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مذ قرأتهن صرت من أحسنهم هيئة وأكثرهم زا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حتى أرجع من سفري ذل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فروة بن نوفل  الأشجع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جل ل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وصن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232BD3">
        <w:rPr>
          <w:noProof w:val="0"/>
          <w:color w:val="0000FF"/>
          <w:sz w:val="28"/>
          <w:rtl/>
        </w:rPr>
        <w:t>«اقرأ عند منامك قل يا أيها الكافرون</w:t>
      </w:r>
      <w:r w:rsidRPr="00232BD3">
        <w:rPr>
          <w:rFonts w:hint="cs"/>
          <w:noProof w:val="0"/>
          <w:color w:val="0000FF"/>
          <w:sz w:val="28"/>
          <w:rtl/>
        </w:rPr>
        <w:t>،</w:t>
      </w:r>
      <w:r w:rsidRPr="00232BD3">
        <w:rPr>
          <w:noProof w:val="0"/>
          <w:color w:val="0000FF"/>
          <w:sz w:val="28"/>
          <w:rtl/>
        </w:rPr>
        <w:t xml:space="preserve"> فإنها براءة من الشرك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خرّجه أبو بكر الأنباري وغي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يس في القرآن أشد غيظ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إبليس منه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توحيد وبراءة من الشر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أصمع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يقال 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لـ </w:t>
      </w:r>
      <w:r>
        <w:rPr>
          <w:rStyle w:val="10"/>
          <w:rFonts w:hint="cs"/>
          <w:vanish/>
          <w:rtl/>
        </w:rPr>
        <w:t>{{قل ياأيها الكافرون}}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>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و</w:t>
      </w:r>
      <w:r>
        <w:rPr>
          <w:rStyle w:val="10"/>
          <w:rFonts w:hint="cs"/>
          <w:vanish/>
          <w:rtl/>
        </w:rPr>
        <w:t>{{قل هو الله أحد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إخلاص:1</w:t>
      </w:r>
      <w:r>
        <w:rPr>
          <w:noProof w:val="0"/>
          <w:sz w:val="28"/>
          <w:rtl/>
        </w:rPr>
        <w:t xml:space="preserve">  المقشقشتان أي لأنهما تبرئان من النفا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E61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يقال لهما صورتا الإخلاص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رنهما النبي -عليه الصلاة والسلام- في مناسبات من الصلوات في الوتر وفي ركعتي الصبح وركعتي الطواف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قصود أنها </w:t>
      </w:r>
      <w:r w:rsidRPr="00E61990">
        <w:rPr>
          <w:b w:val="0"/>
          <w:bCs w:val="0"/>
          <w:noProof w:val="0"/>
          <w:sz w:val="28"/>
          <w:rtl/>
        </w:rPr>
        <w:t>دلالة على توحيد الربوبية و</w:t>
      </w:r>
      <w:r w:rsidRPr="00E61990">
        <w:rPr>
          <w:rStyle w:val="10"/>
          <w:rFonts w:hint="cs"/>
          <w:vanish/>
          <w:rtl/>
        </w:rPr>
        <w:t>{{قل هو الله أحد}}</w:t>
      </w:r>
      <w:r w:rsidRPr="00E61990">
        <w:rPr>
          <w:b w:val="0"/>
          <w:bCs w:val="0"/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{</w:t>
      </w:r>
      <w:r w:rsidRPr="00232BD3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}</w:t>
      </w:r>
      <w:r w:rsidRPr="00E61990">
        <w:rPr>
          <w:b w:val="0"/>
          <w:bCs w:val="0"/>
          <w:noProof w:val="0"/>
          <w:sz w:val="28"/>
          <w:rtl/>
        </w:rPr>
        <w:t xml:space="preserve"> </w:t>
      </w:r>
      <w:r w:rsidRPr="00E61990">
        <w:rPr>
          <w:szCs w:val="24"/>
          <w:rtl/>
        </w:rPr>
        <w:t xml:space="preserve"> الإخلاص:1</w:t>
      </w:r>
      <w:r w:rsidRPr="00E61990">
        <w:rPr>
          <w:b w:val="0"/>
          <w:bCs w:val="0"/>
          <w:noProof w:val="0"/>
          <w:sz w:val="28"/>
          <w:rtl/>
        </w:rPr>
        <w:t xml:space="preserve">  دليل على توحيد الألوهية وراتبة</w:t>
      </w:r>
      <w:r>
        <w:rPr>
          <w:b w:val="0"/>
          <w:bCs w:val="0"/>
          <w:noProof w:val="0"/>
          <w:sz w:val="28"/>
          <w:rtl/>
        </w:rPr>
        <w:t xml:space="preserve"> المغرب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أبو عبي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ما يقشقش الهناء الجرب فيبرئ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السكي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هناء الطلاء حينما يطلى جلد البعير الأجرب يقال له هناء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ابن السكي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قال للقرح والجدري إذا يبس وتقر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لجرب في الإبل إذا قفل قد توسف جلد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قشر جلد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قشقش جلد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خريج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CA4A8A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تقدم في </w:t>
      </w:r>
      <w:r w:rsidRPr="00E61990">
        <w:rPr>
          <w:rFonts w:hint="cs"/>
          <w:b w:val="0"/>
          <w:bCs w:val="0"/>
          <w:noProof w:val="0"/>
          <w:sz w:val="28"/>
          <w:rtl/>
        </w:rPr>
        <w:t>س</w:t>
      </w:r>
      <w:r w:rsidR="00A87313" w:rsidRPr="00E61990">
        <w:rPr>
          <w:b w:val="0"/>
          <w:bCs w:val="0"/>
          <w:noProof w:val="0"/>
          <w:sz w:val="28"/>
          <w:rtl/>
        </w:rPr>
        <w:t>ورة</w:t>
      </w:r>
      <w:r w:rsidR="00A87313">
        <w:rPr>
          <w:b w:val="0"/>
          <w:bCs w:val="0"/>
          <w:noProof w:val="0"/>
          <w:sz w:val="28"/>
          <w:rtl/>
        </w:rPr>
        <w:t xml:space="preserve"> الزلزلة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ُضعّف نعم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E61990" w:rsidP="00E6199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ذي..</w:t>
      </w:r>
      <w:r w:rsidR="00A87313">
        <w:rPr>
          <w:b w:val="0"/>
          <w:bCs w:val="0"/>
          <w:noProof w:val="0"/>
          <w:sz w:val="28"/>
          <w:rtl/>
        </w:rPr>
        <w:t>جاء رجل إلى النبي -عليه الصلاة والسلام- قا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156034">
        <w:rPr>
          <w:b w:val="0"/>
          <w:bCs w:val="0"/>
          <w:noProof w:val="0"/>
          <w:sz w:val="28"/>
          <w:rtl/>
        </w:rPr>
        <w:t xml:space="preserve"> أوصني</w:t>
      </w:r>
      <w:r w:rsidR="00156034">
        <w:rPr>
          <w:rFonts w:hint="cs"/>
          <w:b w:val="0"/>
          <w:bCs w:val="0"/>
          <w:noProof w:val="0"/>
          <w:sz w:val="28"/>
          <w:rtl/>
        </w:rPr>
        <w:t>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E61990" w:rsidP="00E6199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A87313">
        <w:rPr>
          <w:b w:val="0"/>
          <w:bCs w:val="0"/>
          <w:noProof w:val="0"/>
          <w:sz w:val="28"/>
          <w:rtl/>
        </w:rPr>
        <w:t xml:space="preserve"> مصحح الأخير هذا عند النوم مصحح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وأقل أحواله الحس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وقال رجل للنبي -عليه الصلاة والسلام- كونه يسمى مرسل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 w:rsidR="00A87313">
        <w:rPr>
          <w:b w:val="0"/>
          <w:bCs w:val="0"/>
          <w:noProof w:val="0"/>
          <w:sz w:val="28"/>
          <w:rtl/>
        </w:rPr>
        <w:t xml:space="preserve"> هذا اصطلاح للبيهقي وجمع من أهل العل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لكن الصواب أنه متص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وليس بمرس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ه راو</w:t>
      </w:r>
      <w:r>
        <w:rPr>
          <w:rFonts w:hint="cs"/>
          <w:b w:val="0"/>
          <w:bCs w:val="0"/>
          <w:noProof w:val="0"/>
          <w:sz w:val="28"/>
          <w:rtl/>
        </w:rPr>
        <w:t>ٍ</w:t>
      </w:r>
      <w:r w:rsidR="00A87313">
        <w:rPr>
          <w:b w:val="0"/>
          <w:bCs w:val="0"/>
          <w:noProof w:val="0"/>
          <w:sz w:val="28"/>
          <w:rtl/>
        </w:rPr>
        <w:t xml:space="preserve"> مجهو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وهذا الراوي المجهول من الصحابة وجهالة الصحابي لا تض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ما تؤثر في الحديث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E61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، هو ابن الأنباري.. هذا من تقصير المؤلف أن يعزوه لابن الأنباري وهو في المسند والسنن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هذا من تقصير المؤلف وعدم تمكنه</w:t>
      </w:r>
      <w:r w:rsidR="00CA4A8A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وقلة بضاعته في الحديث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E61990" w:rsidP="00E6199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A87313">
        <w:rPr>
          <w:b w:val="0"/>
          <w:bCs w:val="0"/>
          <w:noProof w:val="0"/>
          <w:sz w:val="28"/>
          <w:rtl/>
        </w:rPr>
        <w:t xml:space="preserve"> على كل حال بمجموعها يثبت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فتشرع قراءتها عند المنام وأذكار النوم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A87313">
        <w:rPr>
          <w:b w:val="0"/>
          <w:bCs w:val="0"/>
          <w:noProof w:val="0"/>
          <w:sz w:val="28"/>
          <w:rtl/>
        </w:rPr>
        <w:t xml:space="preserve"> لنعرف مدى تقصيرنا الشدي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يقول ابن القيم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A87313">
        <w:rPr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إ</w:t>
      </w:r>
      <w:r w:rsidR="00A87313">
        <w:rPr>
          <w:b w:val="0"/>
          <w:bCs w:val="0"/>
          <w:noProof w:val="0"/>
          <w:sz w:val="28"/>
          <w:rtl/>
        </w:rPr>
        <w:t>نها تبلغ الأربعي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كم في محفوظنا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A87313">
        <w:rPr>
          <w:b w:val="0"/>
          <w:bCs w:val="0"/>
          <w:noProof w:val="0"/>
          <w:sz w:val="28"/>
          <w:rtl/>
        </w:rPr>
        <w:t xml:space="preserve"> وكم نذكر من هذه الأربعين؟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E61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يبلغها.. أنا سألت الشيخ ابن باز قلت</w:t>
      </w:r>
      <w:r w:rsidR="00E6199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61990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رأيك بكلام ابن القيم قال</w:t>
      </w:r>
      <w:r w:rsidR="00E6199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لا نصفهن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ع أني وقفت على ترجمة في طبقات الحنابلة فيه شخص من الحنابلة له عناية في الحديث وتخريجه قال</w:t>
      </w:r>
      <w:r w:rsidR="00E6199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قد جمع أذكار النوم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بلغت نحوًا من أربعين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E61990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كل حال أنها أربع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>ن أذكار النوم أربع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A87313">
        <w:rPr>
          <w:b w:val="0"/>
          <w:bCs w:val="0"/>
          <w:noProof w:val="0"/>
          <w:sz w:val="28"/>
          <w:rtl/>
        </w:rPr>
        <w:t>ن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Pr="00E61990" w:rsidRDefault="00156034" w:rsidP="00E61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 xml:space="preserve">يعني </w:t>
      </w:r>
      <w:r w:rsidR="00CA4A8A" w:rsidRPr="00E61990">
        <w:rPr>
          <w:b w:val="0"/>
          <w:bCs w:val="0"/>
          <w:noProof w:val="0"/>
          <w:sz w:val="28"/>
          <w:rtl/>
        </w:rPr>
        <w:t>يقر</w:t>
      </w:r>
      <w:r w:rsidR="00CA4A8A" w:rsidRPr="00E61990">
        <w:rPr>
          <w:rFonts w:hint="cs"/>
          <w:b w:val="0"/>
          <w:bCs w:val="0"/>
          <w:noProof w:val="0"/>
          <w:sz w:val="28"/>
          <w:rtl/>
        </w:rPr>
        <w:t>أ</w:t>
      </w:r>
      <w:r w:rsidR="00E61990">
        <w:rPr>
          <w:rFonts w:hint="cs"/>
          <w:b w:val="0"/>
          <w:bCs w:val="0"/>
          <w:noProof w:val="0"/>
          <w:sz w:val="28"/>
          <w:rtl/>
        </w:rPr>
        <w:t>ها كلها</w:t>
      </w:r>
      <w:r w:rsidR="00A87313" w:rsidRPr="00E61990">
        <w:rPr>
          <w:b w:val="0"/>
          <w:bCs w:val="0"/>
          <w:noProof w:val="0"/>
          <w:sz w:val="28"/>
          <w:rtl/>
        </w:rPr>
        <w:t>.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E61990" w:rsidRDefault="00A87313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كل حال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>ﭑ ﭒ ﭓ ﭔ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603" w:hAnsi="QCF_P603" w:cs="QCF_P603"/>
          <w:color w:val="FF0000"/>
          <w:sz w:val="28"/>
          <w:rtl/>
        </w:rPr>
        <w:t>ﭕ ﭖ ﭗ ﭘ ﭙ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603" w:hAnsi="QCF_P603" w:cs="QCF_P603"/>
          <w:color w:val="FF0000"/>
          <w:sz w:val="28"/>
          <w:rtl/>
        </w:rPr>
        <w:t>ﭚ ﭛ ﭜ ﭝ ﭞ ﭟ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603" w:hAnsi="QCF_P603" w:cs="QCF_P603"/>
          <w:color w:val="FF0000"/>
          <w:sz w:val="28"/>
          <w:rtl/>
        </w:rPr>
        <w:t>ﭠ ﭡ ﭢ ﭣ ﭤ ﭥ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603" w:hAnsi="QCF_P603" w:cs="QCF_P603"/>
          <w:color w:val="FF0000"/>
          <w:sz w:val="28"/>
          <w:rtl/>
        </w:rPr>
        <w:t>ﭦ ﭧ ﭨ ﭩ ﭪ ﭫ</w:t>
      </w:r>
      <w:r w:rsidRPr="00232BD3">
        <w:rPr>
          <w:noProof w:val="0"/>
          <w:color w:val="FF0000"/>
          <w:szCs w:val="20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 سورة الكافرون:1-5 ذكر ابن إسحاق وغيره عن ابن عباس أن سبب نزولها أن الوليد بن المغيرة والعاص بن وائل والأسود بن عبد المطلب وأميّة بن خلف لقوا رسول الله -صلى الله عليه وسلم-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محمد هلمّ فلنعبد ما تعب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عبد ما نعب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شترك نحن وأنت في أمرنا ك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كان الذي جئت به خ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ما بأيدينا كنا قد شاركناك ف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ذنا بحظنا م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كان الذي بأيدينا خ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ما بيدك كنت قد شركتنا في أمرنا وأخذت بحظك م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rtl/>
        </w:rPr>
        <w:t>{{قل ياأيها الكافر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وقال أبو صالح عن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م قالوا لرسول الله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و استلمت بعض هذه الآلهة لصدقنا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 جبريل على النبي -صلى الله عليه وسلم- بهذه السورة فيئسوا منه وآذوه وآذوا أصحا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ألف واللام ترجع إلى معنى المعه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كانت للجنس من حيث إنها كانت صفة لأي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مخاطبة لمن سبق في علم الله تعالى أنه سيموت على كف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ي من الخصوص الذي جاء بلفظ العم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حوه عن الماورد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جوا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ى بالكافرين ق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عينين لا جميع الكافر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E61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ذين سألوا النبي -عليه الصلاة والسلام- والسؤال معادٌ في الجواب حكم</w:t>
      </w:r>
      <w:r w:rsidR="00E6199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E61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دل على أن المراد بالكافرين هم الذين سألوا النبي -عليه الصلاة والسلام- أن يعبد معبوداتهم ويعبدو</w:t>
      </w:r>
      <w:r w:rsidR="00E6199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معبوده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لأن منهم من آمن فعبد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م من مات أو قُتل على كف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م المخاطَبون بهذا القو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م المذكور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أبو بكر بن الأنبار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رأ من طعن في القرآن قل للذين كفروا لا أعبد ما تعبد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زعم أن ذلك هو الصوا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افتراء على رب العالم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ضعيف لمعنى هذه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بطال ما قصده الله تعالى من أن يذل نبيه للمشركين بخطابه إياهم بهذا الخطاب الزريّ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لزامهم ما يأنف منه كل ذي ل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ب</w:t>
      </w:r>
      <w:r>
        <w:rPr>
          <w:rFonts w:hint="cs"/>
          <w:noProof w:val="0"/>
          <w:sz w:val="28"/>
          <w:rtl/>
        </w:rPr>
        <w:t>ٍّ</w:t>
      </w:r>
      <w:r>
        <w:rPr>
          <w:noProof w:val="0"/>
          <w:sz w:val="28"/>
          <w:rtl/>
        </w:rPr>
        <w:t xml:space="preserve"> وحجا وذلك أن الذي يدعيه من اللفظ الباطل قراءتنا تشتمل عليه في المعن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زيد تأوي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ليس عندهم في باطلهم وتحريف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عنى قراءتنا قل للذين كفروا يا أيها الكافرون دليل صحة هذا أن العربي إذا قال لمخاطَب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ل لزيد أقبل إلينا فمعناه قل لزي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زيد أقبل إلي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د وقعت قراءتنا على كل ما عند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قط من باطلهم أحسن لفظ وأبلغ معن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ذ كان الرسول -صلى الله عليه وسلم- يعتمدهم في ناديهم فيقول لهم: </w:t>
      </w:r>
      <w:r w:rsidRPr="00232BD3">
        <w:rPr>
          <w:noProof w:val="0"/>
          <w:color w:val="0000FF"/>
          <w:sz w:val="28"/>
          <w:rtl/>
        </w:rPr>
        <w:t>«يا أيها الكافرو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يعلم أنهم يغضبون من أن يُنسبوا إلى الكفر ويدخلوا في جملة أه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0C248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لأن الإنسان يحب أن يُنادى بأحب الأسماء إليه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نودي بأبغ</w:t>
      </w:r>
      <w:r w:rsidR="000C2481">
        <w:rPr>
          <w:b w:val="0"/>
          <w:bCs w:val="0"/>
          <w:noProof w:val="0"/>
          <w:sz w:val="28"/>
          <w:rtl/>
        </w:rPr>
        <w:t>ض الأسماء إليه لا شك أن هذا يغي</w:t>
      </w:r>
      <w:r w:rsidR="000C2481">
        <w:rPr>
          <w:rFonts w:hint="cs"/>
          <w:b w:val="0"/>
          <w:bCs w:val="0"/>
          <w:noProof w:val="0"/>
          <w:sz w:val="28"/>
          <w:rtl/>
        </w:rPr>
        <w:t>ظ</w:t>
      </w:r>
      <w:r>
        <w:rPr>
          <w:b w:val="0"/>
          <w:bCs w:val="0"/>
          <w:noProof w:val="0"/>
          <w:sz w:val="28"/>
          <w:rtl/>
        </w:rPr>
        <w:t>ه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0C2481" w:rsidP="00A8731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A87313">
        <w:rPr>
          <w:b w:val="0"/>
          <w:bCs w:val="0"/>
          <w:noProof w:val="0"/>
          <w:sz w:val="28"/>
          <w:rtl/>
        </w:rPr>
        <w:t xml:space="preserve"> الآخر أهون عليه من الكافر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إلا وهو محروس ممنوع من أن تنبسط عليه منهم يد أو تقع به من جهتهم أذيّ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ن لم يقرأ </w:t>
      </w:r>
      <w:r>
        <w:rPr>
          <w:rStyle w:val="10"/>
          <w:rFonts w:hint="cs"/>
          <w:vanish/>
          <w:rtl/>
        </w:rPr>
        <w:t>{{قل ياأيها الكافر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ﭑ ﭒ ﭓ ﭔ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1</w:t>
      </w:r>
      <w:r>
        <w:rPr>
          <w:noProof w:val="0"/>
          <w:sz w:val="28"/>
          <w:rtl/>
        </w:rPr>
        <w:t xml:space="preserve">  كما أنزلها الله أسقط آية لرسول الله -صلى الله عليه وسلم- وسبيل أهل الإسلام ألا يسارعوا إلى مث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عتمدوا نبيهم باختزال الفضائل عنه التي منحه الله إياها وشرّفه ب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ا وجه التكرار فقد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 للتأكيد في قطع أطماع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له لا أفعل كذ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والله لا أفع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أكثر أهل المع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 القرآن بلسان العر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 مذاهبهم التكرا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إرادة التأكيد والإفها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أن من مذاهبهم الاختصا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إرادة التخفيف والإيجاز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خروج الخطيب والمتكلم من شيء إلى شيء أولى من اقتصاره في المقام على شيء واح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له تعالى: </w:t>
      </w:r>
      <w:r>
        <w:rPr>
          <w:rStyle w:val="10"/>
          <w:rFonts w:hint="cs"/>
          <w:vanish/>
          <w:rtl/>
        </w:rPr>
        <w:t>{{فبأي آلاء ربكما تكذبا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531" w:hAnsi="QCF_P531" w:cs="QCF_P531"/>
          <w:color w:val="FF0000"/>
          <w:sz w:val="28"/>
          <w:rtl/>
        </w:rPr>
        <w:t xml:space="preserve"> ﮪ ﮫ ﮬ ﮭ</w:t>
      </w:r>
      <w:r w:rsidRPr="00232BD3">
        <w:rPr>
          <w:rFonts w:cs="ATraditional Arabic"/>
          <w:noProof w:val="0"/>
          <w:color w:val="FF0000"/>
          <w:rtl/>
        </w:rPr>
        <w:t>}</w:t>
      </w:r>
      <w:r w:rsidRPr="00232BD3">
        <w:rPr>
          <w:noProof w:val="0"/>
          <w:color w:val="FF0000"/>
          <w:sz w:val="28"/>
          <w:rtl/>
        </w:rPr>
        <w:t xml:space="preserve"> </w:t>
      </w:r>
      <w:r w:rsidRPr="00232BD3">
        <w:rPr>
          <w:color w:val="FF0000"/>
          <w:szCs w:val="24"/>
          <w:rtl/>
        </w:rPr>
        <w:t xml:space="preserve"> الرحمن:13</w:t>
      </w:r>
      <w:r w:rsidRPr="00232BD3">
        <w:rPr>
          <w:noProof w:val="0"/>
          <w:color w:val="FF0000"/>
          <w:sz w:val="28"/>
          <w:rtl/>
        </w:rPr>
        <w:t xml:space="preserve">  </w:t>
      </w:r>
      <w:r w:rsidRPr="00232BD3">
        <w:rPr>
          <w:rStyle w:val="10"/>
          <w:rFonts w:hint="cs"/>
          <w:vanish/>
          <w:color w:val="FF0000"/>
          <w:rtl/>
        </w:rPr>
        <w:t>{{ويل يومئذ للمكذبين}}</w:t>
      </w:r>
      <w:r w:rsidRPr="00232BD3">
        <w:rPr>
          <w:noProof w:val="0"/>
          <w:color w:val="FF000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523" w:hAnsi="QCF_P523" w:cs="QCF_P523"/>
          <w:color w:val="FF0000"/>
          <w:sz w:val="28"/>
          <w:rtl/>
        </w:rPr>
        <w:t xml:space="preserve"> ﯥ ﯦ ﯧ</w:t>
      </w:r>
      <w:r w:rsidRPr="00232BD3">
        <w:rPr>
          <w:rFonts w:cs="ATraditional Arabic"/>
          <w:noProof w:val="0"/>
          <w:color w:val="FF0000"/>
          <w:rtl/>
        </w:rPr>
        <w:t>}</w:t>
      </w:r>
      <w:r w:rsidRPr="00232BD3">
        <w:rPr>
          <w:noProof w:val="0"/>
          <w:color w:val="FF0000"/>
          <w:sz w:val="28"/>
          <w:rtl/>
        </w:rPr>
        <w:t xml:space="preserve"> </w:t>
      </w:r>
      <w:r w:rsidRPr="00232BD3">
        <w:rPr>
          <w:color w:val="FF0000"/>
          <w:szCs w:val="24"/>
          <w:rtl/>
        </w:rPr>
        <w:t xml:space="preserve"> الطور:11</w:t>
      </w:r>
      <w:r w:rsidRPr="00232BD3">
        <w:rPr>
          <w:noProof w:val="0"/>
          <w:color w:val="FF0000"/>
          <w:sz w:val="28"/>
          <w:rtl/>
        </w:rPr>
        <w:t xml:space="preserve"> 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582" w:hAnsi="QCF_P582" w:cs="QCF_P582"/>
          <w:color w:val="FF0000"/>
          <w:sz w:val="28"/>
          <w:rtl/>
        </w:rPr>
        <w:t>ﭝ ﭞ ﭟ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582" w:hAnsi="QCF_P582" w:cs="QCF_P582"/>
          <w:color w:val="FF0000"/>
          <w:sz w:val="28"/>
          <w:rtl/>
        </w:rPr>
        <w:t>ﭠ ﭡ ﭢ ﭣ</w:t>
      </w:r>
      <w:r w:rsidRPr="00232BD3">
        <w:rPr>
          <w:noProof w:val="0"/>
          <w:color w:val="FF0000"/>
          <w:szCs w:val="20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}</w:t>
      </w:r>
      <w:r w:rsidRPr="00232BD3">
        <w:rPr>
          <w:noProof w:val="0"/>
          <w:color w:val="FF0000"/>
          <w:sz w:val="28"/>
          <w:rtl/>
        </w:rPr>
        <w:t xml:space="preserve">  سورة النبأ:4-5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596" w:hAnsi="QCF_P596" w:cs="QCF_P596"/>
          <w:color w:val="FF0000"/>
          <w:sz w:val="28"/>
          <w:rtl/>
        </w:rPr>
        <w:t>ﯗ ﯘ ﯙ ﯚ ﯛ</w:t>
      </w:r>
      <w:r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Pr="00232BD3">
        <w:rPr>
          <w:rFonts w:ascii="QCF_P596" w:hAnsi="QCF_P596" w:cs="QCF_P596"/>
          <w:color w:val="FF0000"/>
          <w:sz w:val="28"/>
          <w:rtl/>
        </w:rPr>
        <w:t>ﯜ ﯝ ﯞ ﯟ ﯠ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 سورة الشرح:5-6 كل هذا على التأك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يقول القائ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رم ارم اعجل اعج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 قوله -عليه السلام- في الحديث الصحيح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232BD3">
        <w:rPr>
          <w:noProof w:val="0"/>
          <w:color w:val="0000FF"/>
          <w:sz w:val="28"/>
          <w:rtl/>
        </w:rPr>
        <w:t>«فلا آذن ثم لا آذن</w:t>
      </w:r>
      <w:r w:rsidRPr="00232BD3">
        <w:rPr>
          <w:rFonts w:hint="cs"/>
          <w:noProof w:val="0"/>
          <w:color w:val="0000FF"/>
          <w:sz w:val="28"/>
          <w:rtl/>
        </w:rPr>
        <w:t>،</w:t>
      </w:r>
      <w:r w:rsidRPr="00232BD3">
        <w:rPr>
          <w:noProof w:val="0"/>
          <w:color w:val="0000FF"/>
          <w:sz w:val="28"/>
          <w:rtl/>
        </w:rPr>
        <w:t xml:space="preserve"> إنما فاطمة بضعة مني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خرجه مس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شاعر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ما بلغه أن علي</w:t>
      </w:r>
      <w:r w:rsidR="00CA4A8A">
        <w:rPr>
          <w:rFonts w:hint="cs"/>
          <w:b w:val="0"/>
          <w:bCs w:val="0"/>
          <w:noProof w:val="0"/>
          <w:sz w:val="28"/>
          <w:rtl/>
        </w:rPr>
        <w:t>ً</w:t>
      </w:r>
      <w:r w:rsidR="000C2481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</w:t>
      </w:r>
      <w:r w:rsidR="000C248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</w:t>
      </w:r>
      <w:r w:rsidR="000C248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يريد أن يتزوج بنت أبي لهب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بي جهل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له إني ما أدري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0C2481" w:rsidP="000C248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و أبو جهل نسيت والله</w:t>
      </w:r>
      <w:r w:rsidR="00A87313">
        <w:rPr>
          <w:b w:val="0"/>
          <w:bCs w:val="0"/>
          <w:noProof w:val="0"/>
          <w:sz w:val="28"/>
          <w:rtl/>
        </w:rPr>
        <w:t>، قا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A87313">
        <w:rPr>
          <w:b w:val="0"/>
          <w:bCs w:val="0"/>
          <w:noProof w:val="0"/>
          <w:sz w:val="28"/>
          <w:rtl/>
        </w:rPr>
        <w:t xml:space="preserve"> </w:t>
      </w:r>
      <w:r w:rsidR="00A87313" w:rsidRPr="00232BD3">
        <w:rPr>
          <w:b w:val="0"/>
          <w:bCs w:val="0"/>
          <w:noProof w:val="0"/>
          <w:color w:val="0000FF"/>
          <w:sz w:val="28"/>
          <w:rtl/>
        </w:rPr>
        <w:t>«لا تجتمع بنت نبي الله مع بنت عدو الله»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وإلا فالحكم الشرعي معروف يعني إذا كانت مسلمة </w:t>
      </w:r>
      <w:r>
        <w:rPr>
          <w:rFonts w:hint="cs"/>
          <w:b w:val="0"/>
          <w:bCs w:val="0"/>
          <w:noProof w:val="0"/>
          <w:sz w:val="28"/>
          <w:rtl/>
        </w:rPr>
        <w:t>ف</w:t>
      </w:r>
      <w:r w:rsidR="00A87313">
        <w:rPr>
          <w:b w:val="0"/>
          <w:bCs w:val="0"/>
          <w:noProof w:val="0"/>
          <w:sz w:val="28"/>
          <w:rtl/>
        </w:rPr>
        <w:t>الحكم الشرعي معرو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لكن هذه محادة أن تجمع هذه مع هذه.</w:t>
      </w:r>
    </w:p>
    <w:p w:rsidR="004E2ED8" w:rsidRDefault="004E2ED8" w:rsidP="004E2ED8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E2ED8" w:rsidTr="00A658DA">
        <w:trPr>
          <w:trHeight w:hRule="exact" w:val="510"/>
          <w:jc w:val="center"/>
        </w:trPr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هلا سألتِ جموع كند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color w:val="808000"/>
                <w:sz w:val="28"/>
                <w:szCs w:val="28"/>
                <w:rtl/>
              </w:rPr>
            </w:pP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هلا سألتِ جموع كندة *يوم ولوا أين أين </w:instrText>
            </w:r>
          </w:p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وم ولوا أين أي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E2ED8" w:rsidRDefault="004E2ED8" w:rsidP="004E2ED8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E2ED8" w:rsidTr="00A658DA">
        <w:trPr>
          <w:trHeight w:hRule="exact" w:val="510"/>
          <w:jc w:val="center"/>
        </w:trPr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لبكر انشروا لي كليب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color w:val="808000"/>
                <w:sz w:val="28"/>
                <w:szCs w:val="28"/>
                <w:rtl/>
              </w:rPr>
            </w:pP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ا لبكر انشروا لي كليبا *يا لبكر أين أين الفرار </w:instrText>
            </w:r>
          </w:p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ا لبكر أين أين الفرا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E2ED8" w:rsidRDefault="004E2ED8" w:rsidP="004E2ED8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E2ED8" w:rsidTr="00A658DA">
        <w:trPr>
          <w:trHeight w:hRule="exact" w:val="510"/>
          <w:jc w:val="center"/>
        </w:trPr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>يا علقمة يا علقمة يا علقم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color w:val="808000"/>
                <w:sz w:val="28"/>
                <w:szCs w:val="28"/>
                <w:rtl/>
              </w:rPr>
            </w:pP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ا علقمة يا علقمة يا علقمة *خير تميم كلها وأكرمه </w:instrText>
            </w:r>
          </w:p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خير تميم كلها وأكرم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E2ED8" w:rsidRDefault="004E2ED8" w:rsidP="004E2ED8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E2ED8" w:rsidTr="00A658DA">
        <w:trPr>
          <w:trHeight w:hRule="exact" w:val="510"/>
          <w:jc w:val="center"/>
        </w:trPr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أقرع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بن حابس يا أقرع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color w:val="808000"/>
                <w:sz w:val="28"/>
                <w:szCs w:val="28"/>
                <w:rtl/>
              </w:rPr>
            </w:pP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ا أقرع بن حابس يا أقرع *إنك إن يصرع أخوك تصرع </w:instrText>
            </w:r>
          </w:p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إنك إن يصرع أخوك ت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>
              <w:rPr>
                <w:rFonts w:cs="Simplified Arabic"/>
                <w:sz w:val="28"/>
                <w:szCs w:val="28"/>
                <w:rtl/>
              </w:rPr>
              <w:t>صرع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E2ED8" w:rsidRDefault="004E2ED8" w:rsidP="004E2ED8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4E2ED8" w:rsidTr="00A658DA">
        <w:trPr>
          <w:trHeight w:hRule="exact" w:val="510"/>
          <w:jc w:val="center"/>
        </w:trPr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لا اسلمي ثم اسلمي ثم تسلم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4E2ED8" w:rsidRDefault="004E2ED8" w:rsidP="00A658DA">
            <w:pPr>
              <w:pStyle w:val="a"/>
              <w:rPr>
                <w:rFonts w:cs="Simplified Arabic"/>
                <w:color w:val="808000"/>
                <w:sz w:val="28"/>
                <w:szCs w:val="28"/>
                <w:rtl/>
              </w:rPr>
            </w:pP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لا اسلمي ثم اسلمي ثم تسلمي *ثلاث تحيات وإن لم تكلم </w:instrText>
            </w:r>
          </w:p>
          <w:p w:rsidR="004E2ED8" w:rsidRDefault="004E2ED8" w:rsidP="00A658DA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color w:val="808000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ثلاث تحيات وإن لم تكل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مث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0C248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أكيد اللفظي معروف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النحو وفي البلاغة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قاصد منه معروفة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ناك أيض</w:t>
      </w:r>
      <w:r w:rsidR="0020170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التأكيد المعنوي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0C2481" w:rsidP="00A8731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A87313">
        <w:rPr>
          <w:b w:val="0"/>
          <w:bCs w:val="0"/>
          <w:noProof w:val="0"/>
          <w:sz w:val="28"/>
          <w:rtl/>
        </w:rPr>
        <w:t xml:space="preserve"> نداؤهم بأبشع الأسماء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87313">
        <w:rPr>
          <w:b w:val="0"/>
          <w:bCs w:val="0"/>
          <w:noProof w:val="0"/>
          <w:sz w:val="28"/>
          <w:rtl/>
        </w:rPr>
        <w:t xml:space="preserve"> لا شك أنه ذم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هم يكرهون أن يقال</w:t>
      </w:r>
      <w:r w:rsidR="000C248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كافر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كره الكافر أن يقال له</w:t>
      </w:r>
      <w:r w:rsidR="000C248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كافر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لك يعدلون الآن ما يقولون كافر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ون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آخر.</w:t>
      </w:r>
    </w:p>
    <w:p w:rsidR="00A87313" w:rsidRDefault="00A87313" w:rsidP="00A87313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هم لما خوطبوا بها كرهوا ذلك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مثله كث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ا على مطابقة 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عبد آلهتنا ونعبد إله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تعبد آلهتنا ونعبد إله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تعبد آلهتنا ونعبد إله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تجري على هذا أب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جري على هذا.</w:t>
      </w:r>
    </w:p>
    <w:p w:rsidR="00A87313" w:rsidRDefault="00A87313" w:rsidP="00A87313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نجري؟</w:t>
      </w:r>
    </w:p>
    <w:p w:rsidR="00A87313" w:rsidRDefault="000C2481" w:rsidP="00A87313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A87313">
        <w:rPr>
          <w:b w:val="0"/>
          <w:bCs w:val="0"/>
          <w:noProof w:val="0"/>
          <w:sz w:val="28"/>
          <w:rtl/>
        </w:rPr>
        <w:t>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نجري على هذا أب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سنة وس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ُجيبوا عن كل ما قالوا بضده أي إن هذا لا يكون أب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0C248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ن المفسرين من يقول</w:t>
      </w:r>
      <w:r w:rsidR="000C248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0C2481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 xml:space="preserve">ن التكرار من أجل الماضي والمستقبل </w:t>
      </w:r>
      <w:r>
        <w:rPr>
          <w:rStyle w:val="10"/>
          <w:rFonts w:hint="cs"/>
          <w:vanish/>
          <w:rtl/>
        </w:rPr>
        <w:t>{{لا أعبد ما تعبدون}}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ﭕ ﭖ ﭗ ﭘ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2</w:t>
      </w:r>
      <w:r>
        <w:rPr>
          <w:b w:val="0"/>
          <w:bCs w:val="0"/>
          <w:noProof w:val="0"/>
          <w:sz w:val="28"/>
          <w:rtl/>
        </w:rPr>
        <w:t xml:space="preserve">  في الماضي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ذلك في المستقبل </w:t>
      </w:r>
      <w:r>
        <w:rPr>
          <w:rStyle w:val="10"/>
          <w:rFonts w:hint="cs"/>
          <w:vanish/>
          <w:rtl/>
        </w:rPr>
        <w:t>{{ولا أنتم عابدون ما أعبد}}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ﭚ ﭛ ﭜ ﭝ ﭞ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3</w:t>
      </w:r>
      <w:r>
        <w:rPr>
          <w:b w:val="0"/>
          <w:bCs w:val="0"/>
          <w:noProof w:val="0"/>
          <w:sz w:val="28"/>
          <w:rtl/>
        </w:rPr>
        <w:t xml:space="preserve">  في الماضي ولا في المستقبل</w:t>
      </w:r>
      <w:r w:rsidR="000C248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هذا ي</w:t>
      </w:r>
      <w:r w:rsidR="000C248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عرف أن المقصود بالخطاب من مات على كفره كما تقدمت الإشارة إليه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ت قريش ل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حن نعطيك من المال ما تكون به أغنى رجل بمك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زوجك من شئ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طأ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نطأ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نطأ عقبك أي نمشي خلف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كف عن شتم آلهت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لم تفعل فنحن نعرض عليك خصلة واحدة هي لنا ولك صلا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عبد آلهتنا اللات والع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ز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ى س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حن نعبد إلهك س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ت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ان التكرار في </w:t>
      </w:r>
      <w:r>
        <w:rPr>
          <w:rStyle w:val="10"/>
          <w:rFonts w:hint="cs"/>
          <w:vanish/>
          <w:rtl/>
        </w:rPr>
        <w:t>{{لا أعبد ما تعبد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ﭕ ﭖ ﭗ ﭘ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2</w:t>
      </w:r>
      <w:r>
        <w:rPr>
          <w:noProof w:val="0"/>
          <w:sz w:val="28"/>
          <w:rtl/>
        </w:rPr>
        <w:t xml:space="preserve">  لأن القوم كرروا عليه مقالهم مرة بعد م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ما كرر بمعنى التغليظ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ي لا أعبد الساعة ما تعبدون ولا أنتم عابدون الساعة ما أعب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ا أنا عابد في المستقبل ما عبدت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أنتم في المستقبل عابدون ما أعب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أخفش والمبرِّ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م كانوا يعبدون الأوث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ذا ملُّوا وث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ا وسئموا العبادة له </w:t>
      </w:r>
      <w:r w:rsidRPr="000C2481">
        <w:rPr>
          <w:noProof w:val="0"/>
          <w:sz w:val="28"/>
          <w:rtl/>
        </w:rPr>
        <w:t>رفضوه ثم أخذوا وث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غيره بشهوة نفوس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ذا مروا بحجارة تعجبهم ألقوا هذ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فعوا تلك فعظّموها ونصبوها آلهة يعبدون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ُمر -عليه السلام- أن يقول 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rtl/>
        </w:rPr>
        <w:t>{{لا أعبد ما تعبد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sz w:val="28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ﭕ ﭖ ﭗ ﭘ</w:t>
      </w:r>
      <w:r w:rsidRPr="00232BD3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2</w:t>
      </w:r>
      <w:r>
        <w:rPr>
          <w:noProof w:val="0"/>
          <w:sz w:val="28"/>
          <w:rtl/>
        </w:rPr>
        <w:t xml:space="preserve">  اليوم من هذه الآلهة التي بين أيدي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rtl/>
        </w:rPr>
        <w:t>{{ولا أنتم عابدون ما أعبد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sz w:val="28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ﭚ ﭛ ﭜ ﭝ ﭞ</w:t>
      </w:r>
      <w:r w:rsidRPr="00232BD3">
        <w:rPr>
          <w:rFonts w:cs="ATraditional Arabic"/>
          <w:noProof w:val="0"/>
          <w:color w:val="FF0000"/>
          <w:sz w:val="28"/>
          <w:rtl/>
        </w:rPr>
        <w:t>}</w:t>
      </w:r>
      <w:r w:rsidRPr="00232BD3">
        <w:rPr>
          <w:noProof w:val="0"/>
          <w:color w:val="FF0000"/>
          <w:sz w:val="28"/>
          <w:rtl/>
        </w:rPr>
        <w:t xml:space="preserve"> </w:t>
      </w:r>
      <w:r>
        <w:rPr>
          <w:szCs w:val="24"/>
          <w:rtl/>
        </w:rPr>
        <w:t xml:space="preserve"> الكافرون:3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 وإنما تعبدون الوثن الذي اتخذتموه وهو عندكم الآن </w:t>
      </w:r>
      <w:r>
        <w:rPr>
          <w:rStyle w:val="10"/>
          <w:rFonts w:hint="cs"/>
          <w:vanish/>
          <w:rtl/>
        </w:rPr>
        <w:t>{{ولا أنا عابد ما عبدتم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sz w:val="28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ﭠ ﭡ ﭢ ﭣ ﭤ</w:t>
      </w:r>
      <w:r w:rsidRPr="00232BD3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4</w:t>
      </w:r>
      <w:r>
        <w:rPr>
          <w:noProof w:val="0"/>
          <w:sz w:val="28"/>
          <w:rtl/>
        </w:rPr>
        <w:t xml:space="preserve">  أي بالأمس من الآلهة التي رفضتموها وأقبلتم على هذه </w:t>
      </w:r>
      <w:r>
        <w:rPr>
          <w:rStyle w:val="10"/>
          <w:rFonts w:hint="cs"/>
          <w:vanish/>
          <w:rtl/>
        </w:rPr>
        <w:t>{{ولا أنتم عابدون ما أعبد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ﭚ ﭛ ﭜ ﭝ ﭞ</w:t>
      </w:r>
      <w:r w:rsidRPr="00232BD3">
        <w:rPr>
          <w:rFonts w:cs="ATraditional Arabic"/>
          <w:noProof w:val="0"/>
          <w:color w:val="FF0000"/>
          <w:rtl/>
        </w:rPr>
        <w:t>}</w:t>
      </w:r>
      <w:r w:rsidRPr="00232BD3">
        <w:rPr>
          <w:noProof w:val="0"/>
          <w:color w:val="FF0000"/>
          <w:sz w:val="28"/>
          <w:rtl/>
        </w:rPr>
        <w:t xml:space="preserve"> </w:t>
      </w:r>
      <w:r>
        <w:rPr>
          <w:szCs w:val="24"/>
          <w:rtl/>
        </w:rPr>
        <w:t xml:space="preserve"> الكافرون:3</w:t>
      </w:r>
      <w:r>
        <w:rPr>
          <w:noProof w:val="0"/>
          <w:sz w:val="28"/>
          <w:rtl/>
        </w:rPr>
        <w:t xml:space="preserve">  فإني أعبد إلهي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لى قوله تعالى: لا أعبد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ين العقول؟! يحمل حجر</w:t>
      </w:r>
      <w:r w:rsidR="0072268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يثقله ويشق عليه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عظّمه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سجد له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تأله له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طلب منه الحوائج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رأى حجر</w:t>
      </w:r>
      <w:r w:rsidR="0072268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أفضل منه وأجمل ألقى الأول وأخذ الثاني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جواب كما في الخبر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حينما سئل النبي -عليه الصلاة والسلام- أين عقولنا حينما كنا نعبد تمرة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جعنا أكلناها؟! التمرة فيها نفع ما هي مثل الحجر بعد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ع أن عبادتها لا شك أنها شرك أكبر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دليل على سلب العقول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ان الجواب </w:t>
      </w:r>
      <w:r w:rsidRPr="00232BD3">
        <w:rPr>
          <w:b w:val="0"/>
          <w:bCs w:val="0"/>
          <w:noProof w:val="0"/>
          <w:color w:val="0000FF"/>
          <w:sz w:val="28"/>
          <w:rtl/>
        </w:rPr>
        <w:t>«أخذها باريها»</w:t>
      </w:r>
      <w:r>
        <w:rPr>
          <w:b w:val="0"/>
          <w:bCs w:val="0"/>
          <w:noProof w:val="0"/>
          <w:sz w:val="28"/>
          <w:rtl/>
        </w:rPr>
        <w:t xml:space="preserve"> يعني الذي يصل عقله إلى هذا الحد معناه أنه لا عقل له.</w:t>
      </w:r>
    </w:p>
    <w:p w:rsidR="00A87313" w:rsidRDefault="004E2ED8" w:rsidP="0072268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="00A87313">
        <w:rPr>
          <w:noProof w:val="0"/>
          <w:sz w:val="28"/>
          <w:rtl/>
        </w:rPr>
        <w:t>وقيل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إن قوله تعالى: </w:t>
      </w:r>
      <w:r w:rsidR="00EC2FDA" w:rsidRPr="00232BD3">
        <w:rPr>
          <w:rFonts w:cs="ATraditional Arabic"/>
          <w:noProof w:val="0"/>
          <w:color w:val="FF0000"/>
          <w:rtl/>
        </w:rPr>
        <w:t>{</w:t>
      </w:r>
      <w:r w:rsidR="00A87313" w:rsidRPr="00232BD3">
        <w:rPr>
          <w:rFonts w:ascii="QCF_P603" w:hAnsi="QCF_P603" w:cs="QCF_P603"/>
          <w:color w:val="FF0000"/>
          <w:sz w:val="28"/>
          <w:rtl/>
        </w:rPr>
        <w:t>ﭕ ﭖ ﭗ ﭘ ﭙ</w:t>
      </w:r>
      <w:r w:rsidR="00A87313" w:rsidRPr="00232BD3">
        <w:rPr>
          <w:rFonts w:cs="ATraditional Arabic"/>
          <w:noProof w:val="0"/>
          <w:color w:val="FF0000"/>
          <w:szCs w:val="20"/>
          <w:rtl/>
        </w:rPr>
        <w:t xml:space="preserve"> </w:t>
      </w:r>
      <w:r w:rsidR="00A87313" w:rsidRPr="00232BD3">
        <w:rPr>
          <w:rFonts w:ascii="QCF_P603" w:hAnsi="QCF_P603" w:cs="QCF_P603"/>
          <w:color w:val="FF0000"/>
          <w:sz w:val="28"/>
          <w:rtl/>
        </w:rPr>
        <w:t>ﭚ ﭛ ﭜ ﭝ ﭞ ﭟ</w:t>
      </w:r>
      <w:r w:rsidR="00A87313" w:rsidRPr="00232BD3">
        <w:rPr>
          <w:noProof w:val="0"/>
          <w:color w:val="FF0000"/>
          <w:szCs w:val="20"/>
          <w:rtl/>
        </w:rPr>
        <w:t xml:space="preserve"> </w:t>
      </w:r>
      <w:r w:rsidR="00EC2FDA" w:rsidRPr="00232BD3">
        <w:rPr>
          <w:rFonts w:cs="ATraditional Arabic"/>
          <w:noProof w:val="0"/>
          <w:color w:val="FF0000"/>
          <w:rtl/>
        </w:rPr>
        <w:t>}</w:t>
      </w:r>
      <w:r w:rsidR="00A87313">
        <w:rPr>
          <w:noProof w:val="0"/>
          <w:sz w:val="28"/>
          <w:rtl/>
        </w:rPr>
        <w:t xml:space="preserve">  سورة الكافرون:2-3 في الاستقبال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قوله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</w:t>
      </w:r>
      <w:r w:rsidR="00A87313">
        <w:rPr>
          <w:rStyle w:val="10"/>
          <w:rFonts w:hint="cs"/>
          <w:vanish/>
          <w:rtl/>
        </w:rPr>
        <w:t>{{ولا أنا عابد ما عبدتم}}</w:t>
      </w:r>
      <w:r w:rsidR="00A87313">
        <w:rPr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noProof w:val="0"/>
          <w:color w:val="FF0000"/>
          <w:rtl/>
        </w:rPr>
        <w:t>{</w:t>
      </w:r>
      <w:r w:rsidR="00A87313" w:rsidRPr="00232BD3">
        <w:rPr>
          <w:rFonts w:ascii="QCF_P603" w:hAnsi="QCF_P603" w:cs="QCF_P603"/>
          <w:color w:val="FF0000"/>
          <w:sz w:val="28"/>
          <w:rtl/>
        </w:rPr>
        <w:t xml:space="preserve"> ﭠ ﭡ ﭢ ﭣ ﭤ</w:t>
      </w:r>
      <w:r w:rsidR="00EC2FDA" w:rsidRPr="00232BD3">
        <w:rPr>
          <w:rFonts w:cs="ATraditional Arabic"/>
          <w:noProof w:val="0"/>
          <w:color w:val="FF0000"/>
          <w:rtl/>
        </w:rPr>
        <w:t>}</w:t>
      </w:r>
      <w:r w:rsidR="00A87313">
        <w:rPr>
          <w:noProof w:val="0"/>
          <w:sz w:val="28"/>
          <w:rtl/>
        </w:rPr>
        <w:t xml:space="preserve"> </w:t>
      </w:r>
      <w:r w:rsidR="00A87313">
        <w:rPr>
          <w:szCs w:val="24"/>
          <w:rtl/>
        </w:rPr>
        <w:t xml:space="preserve"> الكافرون:4</w:t>
      </w:r>
      <w:r w:rsidR="00A87313">
        <w:rPr>
          <w:noProof w:val="0"/>
          <w:sz w:val="28"/>
          <w:rtl/>
        </w:rPr>
        <w:t xml:space="preserve">  على نفي العبادة منه لما عبدوا في الماضي ثم قال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</w:t>
      </w:r>
      <w:r w:rsidR="00A87313">
        <w:rPr>
          <w:rStyle w:val="10"/>
          <w:rFonts w:hint="cs"/>
          <w:vanish/>
          <w:rtl/>
        </w:rPr>
        <w:t>{{ولا أنتم عابدون ما أعبد}}</w:t>
      </w:r>
      <w:r w:rsidR="00A87313">
        <w:rPr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noProof w:val="0"/>
          <w:color w:val="FF0000"/>
          <w:rtl/>
        </w:rPr>
        <w:t>{</w:t>
      </w:r>
      <w:r w:rsidR="00A87313" w:rsidRPr="00232BD3">
        <w:rPr>
          <w:rFonts w:ascii="QCF_P603" w:hAnsi="QCF_P603" w:cs="QCF_P603"/>
          <w:color w:val="FF0000"/>
          <w:sz w:val="28"/>
          <w:rtl/>
        </w:rPr>
        <w:t xml:space="preserve"> ﭚ ﭛ ﭜ ﭝ ﭞ</w:t>
      </w:r>
      <w:r w:rsidR="00EC2FDA" w:rsidRPr="00232BD3">
        <w:rPr>
          <w:rFonts w:cs="ATraditional Arabic"/>
          <w:noProof w:val="0"/>
          <w:color w:val="FF0000"/>
          <w:rtl/>
        </w:rPr>
        <w:t>}</w:t>
      </w:r>
      <w:r w:rsidR="00A87313">
        <w:rPr>
          <w:noProof w:val="0"/>
          <w:sz w:val="28"/>
          <w:rtl/>
        </w:rPr>
        <w:t xml:space="preserve"> </w:t>
      </w:r>
      <w:r w:rsidR="00A87313">
        <w:rPr>
          <w:szCs w:val="24"/>
          <w:rtl/>
        </w:rPr>
        <w:t xml:space="preserve"> الكافرون:3</w:t>
      </w:r>
      <w:r w:rsidR="00A87313">
        <w:rPr>
          <w:noProof w:val="0"/>
          <w:sz w:val="28"/>
          <w:rtl/>
        </w:rPr>
        <w:t xml:space="preserve">  على التكرير في اللفظ دون المعنى من قِبل أن التقابل يوجب أن يكون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ولا أنتم عابدون ما عبدت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فعدل عن لفظ عبدت إلى أعبد إشعار</w:t>
      </w:r>
      <w:r w:rsidR="0020170B">
        <w:rPr>
          <w:rFonts w:hint="cs"/>
          <w:noProof w:val="0"/>
          <w:sz w:val="28"/>
          <w:rtl/>
        </w:rPr>
        <w:t>ً</w:t>
      </w:r>
      <w:r w:rsidR="00A87313">
        <w:rPr>
          <w:noProof w:val="0"/>
          <w:sz w:val="28"/>
          <w:rtl/>
        </w:rPr>
        <w:t>ا بأن ما عبد في الماضي هو الذي يعبد في المستقبل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مع أن الماضي والمستقبل قد يقع أحدهما موقع الآخر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أكثر ما يأتي ذلك في أخبار الله</w:t>
      </w:r>
      <w:r w:rsidR="00722685">
        <w:rPr>
          <w:rFonts w:hint="cs"/>
          <w:noProof w:val="0"/>
          <w:sz w:val="28"/>
          <w:rtl/>
        </w:rPr>
        <w:t>-</w:t>
      </w:r>
      <w:r w:rsidR="00A87313">
        <w:rPr>
          <w:noProof w:val="0"/>
          <w:sz w:val="28"/>
          <w:rtl/>
        </w:rPr>
        <w:t xml:space="preserve"> عز وجل</w:t>
      </w:r>
      <w:r w:rsidR="00722685">
        <w:rPr>
          <w:rFonts w:hint="cs"/>
          <w:noProof w:val="0"/>
          <w:sz w:val="28"/>
          <w:rtl/>
        </w:rPr>
        <w:t>-</w:t>
      </w:r>
      <w:r w:rsidR="00A87313">
        <w:rPr>
          <w:noProof w:val="0"/>
          <w:sz w:val="28"/>
          <w:rtl/>
        </w:rPr>
        <w:t xml:space="preserve"> وقال</w:t>
      </w:r>
      <w:r w:rsidR="00722685">
        <w:rPr>
          <w:rFonts w:hint="cs"/>
          <w:noProof w:val="0"/>
          <w:sz w:val="28"/>
          <w:rtl/>
        </w:rPr>
        <w:t>:</w:t>
      </w:r>
      <w:r w:rsidR="00722685">
        <w:rPr>
          <w:noProof w:val="0"/>
          <w:sz w:val="28"/>
          <w:rtl/>
        </w:rPr>
        <w:t xml:space="preserve"> ما أعبد ولم يق</w:t>
      </w:r>
      <w:r w:rsidR="00A87313">
        <w:rPr>
          <w:noProof w:val="0"/>
          <w:sz w:val="28"/>
          <w:rtl/>
        </w:rPr>
        <w:t>ل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من أعبد ليقابل به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لا أنا عابد ما عبدتم وهي أصنام وأوثان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لا يصلح فيها إلا (ما) دون من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فحمل الأول على الثاني</w:t>
      </w:r>
      <w:r w:rsidR="00722685">
        <w:rPr>
          <w:rFonts w:hint="cs"/>
          <w:noProof w:val="0"/>
          <w:sz w:val="28"/>
          <w:rtl/>
        </w:rPr>
        <w:t>؛</w:t>
      </w:r>
      <w:r w:rsidR="00A87313">
        <w:rPr>
          <w:noProof w:val="0"/>
          <w:sz w:val="28"/>
          <w:rtl/>
        </w:rPr>
        <w:t xml:space="preserve"> ليتقابل الكلام ولا يتنافى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قد جاءت (ما) لمن يعقل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منه قولهم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سبحان من سخركن لنا</w:t>
      </w:r>
      <w:r w:rsidR="00722685">
        <w:rPr>
          <w:rFonts w:hint="cs"/>
          <w:noProof w:val="0"/>
          <w:sz w:val="28"/>
          <w:rtl/>
        </w:rPr>
        <w:t>،</w:t>
      </w:r>
      <w:r w:rsidR="00A87313">
        <w:rPr>
          <w:noProof w:val="0"/>
          <w:sz w:val="28"/>
          <w:rtl/>
        </w:rPr>
        <w:t xml:space="preserve"> وقيل</w:t>
      </w:r>
      <w:r w:rsidR="00722685">
        <w:rPr>
          <w:rFonts w:hint="cs"/>
          <w:noProof w:val="0"/>
          <w:sz w:val="28"/>
          <w:rtl/>
        </w:rPr>
        <w:t>:</w:t>
      </w:r>
      <w:r w:rsidR="00A87313">
        <w:rPr>
          <w:noProof w:val="0"/>
          <w:sz w:val="28"/>
          <w:rtl/>
        </w:rPr>
        <w:t xml:space="preserve"> إن معنى الآية..</w:t>
      </w:r>
      <w:r w:rsidRPr="004E2ED8"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 w:rsidRPr="00232BD3">
        <w:rPr>
          <w:rStyle w:val="10"/>
          <w:rFonts w:hint="cs"/>
          <w:vanish/>
          <w:color w:val="FF0000"/>
          <w:rtl/>
        </w:rPr>
        <w:t>{{فانكحوا ما طاب لكم من النساء}}</w:t>
      </w:r>
      <w:r w:rsidRPr="00232BD3">
        <w:rPr>
          <w:b w:val="0"/>
          <w:bCs w:val="0"/>
          <w:noProof w:val="0"/>
          <w:color w:val="FF0000"/>
          <w:sz w:val="28"/>
          <w:rtl/>
        </w:rPr>
        <w:t xml:space="preserve"> 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{</w:t>
      </w:r>
      <w:r w:rsidRPr="00232BD3">
        <w:rPr>
          <w:rFonts w:ascii="QCF_P077" w:hAnsi="QCF_P077" w:cs="QCF_P077"/>
          <w:color w:val="FF0000"/>
          <w:sz w:val="28"/>
          <w:rtl/>
        </w:rPr>
        <w:t xml:space="preserve"> ﮊ ﮋ ﮌ ﮍ ﮎ ﮏ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نساء:3</w:t>
      </w:r>
      <w:r>
        <w:rPr>
          <w:b w:val="0"/>
          <w:bCs w:val="0"/>
          <w:noProof w:val="0"/>
          <w:sz w:val="28"/>
          <w:rtl/>
        </w:rPr>
        <w:t xml:space="preserve">  بمعنى (من)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معنى الآيات وتقديره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ل يا أيها الكافرون لا أعبد الأصنام التي تعبدونها ولا أنتم عابدون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الذي أعبده لإشراككم به واتخاذكم الأصنا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زعمتم أنكم تعبدونه فأنتم كاذبون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كم تعبدونه مشرك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ا لا أعبد ما عبدتم أي مثل عبادت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ـ(ما) مصدرية وكذلك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حيان</w:t>
      </w:r>
      <w:r w:rsidR="0020170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تكون مصدرية وليست موصولة على التقدير الأول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وكذلك </w:t>
      </w:r>
      <w:r>
        <w:rPr>
          <w:rStyle w:val="10"/>
          <w:rFonts w:hint="cs"/>
          <w:vanish/>
          <w:rtl/>
        </w:rPr>
        <w:t>{{ولا أنتم عابدون ما أعبد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ﭚ ﭛ ﭜ ﭝ ﭞ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3</w:t>
      </w:r>
      <w:r>
        <w:rPr>
          <w:noProof w:val="0"/>
          <w:sz w:val="28"/>
          <w:rtl/>
        </w:rPr>
        <w:t xml:space="preserve">  مصدرية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عنا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ا أنتم عابدون مثل عبادتي التي هي توحيد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rtl/>
        </w:rPr>
        <w:t>{{لكم دينكم ولي دي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603" w:hAnsi="QCF_P603" w:cs="QCF_P603"/>
          <w:color w:val="FF0000"/>
          <w:sz w:val="28"/>
          <w:rtl/>
        </w:rPr>
        <w:t xml:space="preserve"> ﭬ ﭭ ﭮ ﭯ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كافرون:6</w:t>
      </w:r>
      <w:r>
        <w:rPr>
          <w:noProof w:val="0"/>
          <w:sz w:val="28"/>
          <w:rtl/>
        </w:rPr>
        <w:t xml:space="preserve">  فيه معنى التهد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كقوله تعالى: </w:t>
      </w:r>
      <w:r>
        <w:rPr>
          <w:rStyle w:val="10"/>
          <w:rFonts w:hint="cs"/>
          <w:vanish/>
          <w:rtl/>
        </w:rPr>
        <w:t>{{لنا أعمالنا ولكم أعمالكم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021" w:hAnsi="QCF_P021" w:cs="QCF_P021"/>
          <w:color w:val="FF0000"/>
          <w:sz w:val="28"/>
          <w:rtl/>
        </w:rPr>
        <w:t xml:space="preserve"> ﮯ ﮰ ﮱ ﯓ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بقرة:139</w:t>
      </w:r>
      <w:r>
        <w:rPr>
          <w:noProof w:val="0"/>
          <w:sz w:val="28"/>
          <w:rtl/>
        </w:rPr>
        <w:t xml:space="preserve">  أي إن رضيتم بدينكم فقد رضينا بدين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هذا قبل الأمر بالقت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ُسخ بآية السي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سورة كلها منسوخ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نسخ منها شيء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خبر ومعنى </w:t>
      </w:r>
      <w:r w:rsidRPr="00EC2FDA">
        <w:rPr>
          <w:noProof w:val="0"/>
          <w:sz w:val="28"/>
          <w:rtl/>
        </w:rPr>
        <w:t>لكم دينكم</w:t>
      </w:r>
      <w:r>
        <w:rPr>
          <w:noProof w:val="0"/>
          <w:sz w:val="28"/>
          <w:rtl/>
        </w:rPr>
        <w:t xml:space="preserve"> أي</w:t>
      </w:r>
      <w:bookmarkStart w:id="1" w:name="Last"/>
      <w:bookmarkEnd w:id="1"/>
      <w:r>
        <w:rPr>
          <w:noProof w:val="0"/>
          <w:sz w:val="28"/>
          <w:rtl/>
        </w:rPr>
        <w:t xml:space="preserve"> جزاء دين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ي جزاء دي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مي دينهم دي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س</w:t>
      </w:r>
      <w:r w:rsidR="0020170B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مى.</w:t>
      </w:r>
    </w:p>
    <w:p w:rsidR="00A87313" w:rsidRDefault="00722685" w:rsidP="00A87313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نعم</w:t>
      </w:r>
      <w:r w:rsidR="00A87313">
        <w:rPr>
          <w:noProof w:val="0"/>
          <w:sz w:val="28"/>
          <w:rtl/>
        </w:rPr>
        <w:t>.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سمى دينهم دين</w:t>
      </w:r>
      <w:r w:rsidR="00722685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س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م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ى دينهم دي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م اعتقدوه وتولو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72268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على سبيل التنزل</w:t>
      </w:r>
      <w:r w:rsidR="00722685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م يرون ذلك يرونه كذلك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عنى لكم جزاؤكم ولكم جزائ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Pr="00232BD3" w:rsidRDefault="00A87313" w:rsidP="00A87313">
      <w:pPr>
        <w:rPr>
          <w:b w:val="0"/>
          <w:bCs w:val="0"/>
          <w:noProof w:val="0"/>
          <w:color w:val="0000FF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الدين الجزاء</w:t>
      </w:r>
      <w:r w:rsidR="0072268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في قوله</w:t>
      </w:r>
      <w:r w:rsidR="0072268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722685">
        <w:rPr>
          <w:rFonts w:hint="cs"/>
          <w:b w:val="0"/>
          <w:bCs w:val="0"/>
          <w:noProof w:val="0"/>
          <w:sz w:val="28"/>
          <w:rtl/>
        </w:rPr>
        <w:t>-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rtl/>
        </w:rPr>
        <w:t>{{مالك يوم الدين}}</w:t>
      </w:r>
      <w:r>
        <w:rPr>
          <w:b w:val="0"/>
          <w:bCs w:val="0"/>
          <w:noProof w:val="0"/>
          <w:sz w:val="28"/>
          <w:rtl/>
        </w:rPr>
        <w:t xml:space="preserve"> 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{</w:t>
      </w:r>
      <w:r w:rsidRPr="00232BD3">
        <w:rPr>
          <w:rFonts w:ascii="QCF_P001" w:hAnsi="QCF_P001" w:cs="QCF_P001"/>
          <w:color w:val="FF0000"/>
          <w:sz w:val="28"/>
          <w:rtl/>
        </w:rPr>
        <w:t xml:space="preserve"> ﭞ ﭟ ﭠ</w:t>
      </w:r>
      <w:r w:rsidR="00EC2FDA" w:rsidRPr="00232BD3">
        <w:rPr>
          <w:rFonts w:cs="ATraditional Arabic"/>
          <w:b w:val="0"/>
          <w:bCs w:val="0"/>
          <w:noProof w:val="0"/>
          <w:color w:val="FF0000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فاتحة:4</w:t>
      </w:r>
      <w:r>
        <w:rPr>
          <w:b w:val="0"/>
          <w:bCs w:val="0"/>
          <w:noProof w:val="0"/>
          <w:sz w:val="28"/>
          <w:rtl/>
        </w:rPr>
        <w:t xml:space="preserve">  يعني مالك يوم الجزاء.</w:t>
      </w:r>
    </w:p>
    <w:p w:rsidR="004E2ED8" w:rsidRDefault="004E2ED8" w:rsidP="004E2ED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E2ED8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فتح الياء من ولي دين نافع والبزي عن ابن كثير باختلاف عنه وهشام عن ابن عامر وحفص عن عاص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ثبت الياء في ديني في الحالين نصر بن عاصم وسلّام ويعقوب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أنها اسم مثل الكاف في دين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تاء في قم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باقون بغير ياء مثل قوله تعالى: </w:t>
      </w:r>
      <w:r>
        <w:rPr>
          <w:rStyle w:val="10"/>
          <w:rFonts w:hint="cs"/>
          <w:vanish/>
          <w:rtl/>
        </w:rPr>
        <w:t>{{فهو يهدي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370" w:hAnsi="QCF_P370" w:cs="QCF_P370"/>
          <w:color w:val="FF0000"/>
          <w:sz w:val="28"/>
          <w:rtl/>
        </w:rPr>
        <w:t xml:space="preserve"> ﯨ ﯩ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الشعراء:78</w:t>
      </w:r>
      <w:r>
        <w:rPr>
          <w:noProof w:val="0"/>
          <w:sz w:val="28"/>
          <w:rtl/>
        </w:rPr>
        <w:t xml:space="preserve">  </w:t>
      </w:r>
      <w:r>
        <w:rPr>
          <w:rStyle w:val="10"/>
          <w:rFonts w:hint="cs"/>
          <w:vanish/>
          <w:rtl/>
        </w:rPr>
        <w:t>{{فاتقوا الله وأطيعون}}</w:t>
      </w:r>
      <w:r>
        <w:rPr>
          <w:noProof w:val="0"/>
          <w:sz w:val="28"/>
          <w:rtl/>
        </w:rPr>
        <w:t xml:space="preserve"> </w:t>
      </w:r>
      <w:r w:rsidRPr="00232BD3">
        <w:rPr>
          <w:rFonts w:cs="ATraditional Arabic"/>
          <w:noProof w:val="0"/>
          <w:color w:val="FF0000"/>
          <w:rtl/>
        </w:rPr>
        <w:t>{</w:t>
      </w:r>
      <w:r w:rsidRPr="00232BD3">
        <w:rPr>
          <w:rFonts w:ascii="QCF_P056" w:hAnsi="QCF_P056" w:cs="QCF_P056"/>
          <w:color w:val="FF0000"/>
          <w:sz w:val="28"/>
          <w:rtl/>
        </w:rPr>
        <w:t xml:space="preserve"> ﯝ ﯞ ﯟ</w:t>
      </w:r>
      <w:r w:rsidRPr="00232BD3">
        <w:rPr>
          <w:rFonts w:cs="ATraditional Arabic"/>
          <w:noProof w:val="0"/>
          <w:color w:val="FF0000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Cs w:val="24"/>
          <w:rtl/>
        </w:rPr>
        <w:t xml:space="preserve"> آل عمران:50</w:t>
      </w:r>
      <w:r>
        <w:rPr>
          <w:noProof w:val="0"/>
          <w:sz w:val="28"/>
          <w:rtl/>
        </w:rPr>
        <w:t xml:space="preserve">  ونحوه اكتفاء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بالكس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</w:t>
      </w:r>
      <w:r>
        <w:rPr>
          <w:rFonts w:hint="cs"/>
          <w:noProof w:val="0"/>
          <w:sz w:val="28"/>
          <w:rtl/>
        </w:rPr>
        <w:t>ا</w:t>
      </w:r>
      <w:r>
        <w:rPr>
          <w:noProof w:val="0"/>
          <w:sz w:val="28"/>
          <w:rtl/>
        </w:rPr>
        <w:t>تبا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خط المصح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ه وقع فيه بغير ياء.</w:t>
      </w:r>
      <w:bookmarkStart w:id="2" w:name="_GoBack"/>
      <w:bookmarkEnd w:id="2"/>
      <w:r>
        <w:rPr>
          <w:b w:val="0"/>
          <w:bCs w:val="0"/>
          <w:noProof w:val="0"/>
          <w:sz w:val="28"/>
          <w:rtl/>
        </w:rPr>
        <w:t xml:space="preserve"> "</w:t>
      </w:r>
    </w:p>
    <w:p w:rsidR="00A87313" w:rsidRDefault="00A87313" w:rsidP="00A8731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لهم صل على محمد...</w:t>
      </w:r>
    </w:p>
    <w:p w:rsidR="000123FE" w:rsidRPr="000123FE" w:rsidRDefault="000123FE" w:rsidP="00783940">
      <w:pPr>
        <w:rPr>
          <w:b w:val="0"/>
          <w:bCs w:val="0"/>
        </w:rPr>
      </w:pPr>
    </w:p>
    <w:sectPr w:rsidR="000123FE" w:rsidRPr="000123F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6B" w:rsidRDefault="0071436B" w:rsidP="00235F65">
      <w:r>
        <w:separator/>
      </w:r>
    </w:p>
  </w:endnote>
  <w:endnote w:type="continuationSeparator" w:id="0">
    <w:p w:rsidR="0071436B" w:rsidRDefault="0071436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4EACC8-3D3A-4CA0-AF70-6A5FCF1B0597}"/>
    <w:embedBold r:id="rId2" w:fontKey="{89D80B0C-6C56-49BA-85B2-7BEF8769A091}"/>
    <w:embedBoldItalic r:id="rId3" w:fontKey="{5B93F805-860F-45F9-9CCF-2D70A8AC52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3A7B69D-A52F-47BA-8FE7-D8CF61DBD8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E7ECBAF-537F-4DFB-9E73-6BD136562D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6717B36-3A07-4556-B4F7-39C482372504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2E9FE442-CADA-476D-8824-42C375227CD7}"/>
    <w:embedBold r:id="rId8" w:fontKey="{9A206D7B-FD77-48C3-B9DC-D5E1297F1A8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774AC07-5D47-435E-915C-D3B7D5D0D2D1}"/>
    <w:embedBold r:id="rId10" w:fontKey="{BADE1765-21E3-4D38-B1FE-84DE5F49583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25355E5-699C-4BBE-A3CA-4E22D19702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4660A35-2CD3-49D1-8CD5-14450EB1964D}"/>
    <w:embedBold r:id="rId13" w:fontKey="{6D338744-8512-4AD4-86AC-37CA249D0FC1}"/>
    <w:embedBoldItalic r:id="rId14" w:fontKey="{0D67D375-679B-4ABD-B393-50263E9D78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94305A7C-4AE6-42DB-A721-16F45D0A507C}"/>
    <w:embedBold r:id="rId16" w:fontKey="{16B6A2C8-4F4C-466A-9050-5C4114AA59A2}"/>
    <w:embedBoldItalic r:id="rId17" w:fontKey="{AE36D440-EC92-479E-A58B-9A1DEBA1585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AB8E8856-B799-4778-9940-E70CAEC4B7F4}"/>
    <w:embedBold r:id="rId19" w:fontKey="{44E44583-2E59-46F0-AA58-3F1EB4A3AE09}"/>
    <w:embedBoldItalic r:id="rId20" w:fontKey="{8EB4E660-4615-45CD-B5DF-A9F79A07FF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D8B6D853-C267-4BBB-8148-9D95BF9DE769}"/>
    <w:embedBold r:id="rId22" w:fontKey="{59706012-2ECB-4DF1-80DA-F94D15629D9B}"/>
    <w:embedBoldItalic r:id="rId23" w:fontKey="{4811AB45-92DD-45B1-BA6D-D1363B896F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E0F794A-D64B-48EA-A70A-38493BC9098E}"/>
    <w:embedBold r:id="rId25" w:fontKey="{8915349A-1F8D-423F-B026-B1B03FF91C2B}"/>
    <w:embedItalic r:id="rId26" w:fontKey="{740D7F24-06E9-4A18-A4F2-7BA372B0351C}"/>
    <w:embedBoldItalic r:id="rId27" w:fontKey="{9CF9D2E3-A231-4A1A-B6C8-3B94AEF6F14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B7DE7BBC-1C7E-474B-8A9C-E3A5349079F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E9E56AD8-FC24-40C7-8C24-310798F8118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FE438388-B558-4427-8F9C-D4DBFDF6B94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E932B2B9-FE8B-4EEB-97E6-E803B22356B9}"/>
    <w:embedBold r:id="rId32" w:fontKey="{6020044E-9960-4344-B09E-423B5AEBF6A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F9BA40E6-AC7F-4FCE-97A2-6FDEF2E52A95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A4895FFE-C048-4005-B480-8E23B3E44A9F}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95809D83-A2AA-4352-99B2-E755FB4BA4B2}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D713A930-2478-4D34-92FC-C1CF721010E7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8C57F58E-2362-4BEB-8964-A88B56564540}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ABAD772C-A228-4A92-96D0-491303307231}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74B23D67-B1E8-4E23-80FC-D92646DCFB28}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DB27443A-F893-458B-B76C-B88BB26F183F}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4BE5F685-4BDD-4046-BEA5-CB1AEE64FEE7}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82CBC44A-6B43-4FCB-B841-B9AA5365A1B7}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A647A6FD-FF51-4CA6-9B14-6D1D04586CA3}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037F92C8-3E91-418D-A41C-6E6E7F2AC2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6B" w:rsidRDefault="0071436B" w:rsidP="00235F65">
      <w:r>
        <w:separator/>
      </w:r>
    </w:p>
  </w:footnote>
  <w:footnote w:type="continuationSeparator" w:id="0">
    <w:p w:rsidR="0071436B" w:rsidRDefault="0071436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71436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351D9" w:rsidRPr="00711431" w:rsidRDefault="000E5C9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E2ED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Default="000E5C92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E351D9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4E2ED8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351D9" w:rsidRPr="00711431" w:rsidRDefault="0071436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4.7pt;height:27pt;z-index:251655680" stroked="f">
          <v:textbox style="mso-next-textbox:#_x0000_s2052" inset="0,,1mm">
            <w:txbxContent>
              <w:p w:rsidR="00E351D9" w:rsidRPr="00711431" w:rsidRDefault="00E351D9" w:rsidP="00A8731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</w:t>
                </w:r>
                <w:r w:rsidR="00A87313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افرون</w:t>
                </w:r>
              </w:p>
              <w:p w:rsidR="00E351D9" w:rsidRDefault="00E351D9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71436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351D9" w:rsidRDefault="000E5C92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E351D9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4E2ED8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351D9" w:rsidRPr="00711431" w:rsidRDefault="0071436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Pr="00711431" w:rsidRDefault="000E5C9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4E2ED8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351D9" w:rsidRPr="00711431" w:rsidRDefault="00E351D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351D9" w:rsidRPr="00711431" w:rsidRDefault="000E5C9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E2ED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4AA1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481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C92"/>
    <w:rsid w:val="000E5E7F"/>
    <w:rsid w:val="000E5F10"/>
    <w:rsid w:val="000E6807"/>
    <w:rsid w:val="000E74A9"/>
    <w:rsid w:val="000E7A7E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034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170B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4D9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2BD3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80E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1C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3CFF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21F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2ED8"/>
    <w:rsid w:val="004E3474"/>
    <w:rsid w:val="004E3D0B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B7D7B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B43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436B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685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6F78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87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313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0FCD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A8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2C46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5C5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90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84B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2FDA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5BF3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E193958"/>
  <w15:docId w15:val="{F9BEB7CF-A6D5-4B88-B9CC-70ACAB15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B52F-A3D8-4FAF-A31F-FC6EDA4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39</cp:revision>
  <cp:lastPrinted>2011-07-05T09:46:00Z</cp:lastPrinted>
  <dcterms:created xsi:type="dcterms:W3CDTF">2012-09-10T20:05:00Z</dcterms:created>
  <dcterms:modified xsi:type="dcterms:W3CDTF">2018-12-15T17:10:00Z</dcterms:modified>
</cp:coreProperties>
</file>